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4052A" w14:textId="1088ACAA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A7D8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5405E" w:rsidRPr="002A7D85">
        <w:rPr>
          <w:rFonts w:asciiTheme="minorHAnsi" w:hAnsiTheme="minorHAnsi" w:cstheme="minorHAnsi"/>
          <w:sz w:val="22"/>
          <w:szCs w:val="22"/>
        </w:rPr>
        <w:t>1</w:t>
      </w:r>
      <w:r w:rsidRPr="002A7D85">
        <w:rPr>
          <w:rFonts w:asciiTheme="minorHAnsi" w:hAnsiTheme="minorHAnsi" w:cstheme="minorHAnsi"/>
          <w:sz w:val="22"/>
          <w:szCs w:val="22"/>
        </w:rPr>
        <w:t xml:space="preserve"> do </w:t>
      </w:r>
      <w:r w:rsidR="00F5405E" w:rsidRPr="002A7D85">
        <w:rPr>
          <w:rFonts w:asciiTheme="minorHAnsi" w:hAnsiTheme="minorHAnsi" w:cstheme="minorHAnsi"/>
          <w:i/>
          <w:iCs/>
          <w:sz w:val="22"/>
          <w:szCs w:val="22"/>
        </w:rPr>
        <w:t>wniosku</w:t>
      </w:r>
      <w:r w:rsidRPr="002A7D85">
        <w:rPr>
          <w:rFonts w:asciiTheme="minorHAnsi" w:hAnsiTheme="minorHAnsi" w:cstheme="minorHAnsi"/>
          <w:i/>
          <w:iCs/>
          <w:sz w:val="22"/>
          <w:szCs w:val="22"/>
        </w:rPr>
        <w:t xml:space="preserve"> o przyznanie wsparcia pomostowego</w:t>
      </w:r>
    </w:p>
    <w:p w14:paraId="6BBA9736" w14:textId="7047E04F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24BC5D" w14:textId="77777777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7533E8" w14:textId="1E86326D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D85">
        <w:rPr>
          <w:rFonts w:asciiTheme="minorHAnsi" w:hAnsiTheme="minorHAnsi" w:cstheme="minorHAnsi"/>
          <w:b/>
          <w:bCs/>
          <w:sz w:val="22"/>
          <w:szCs w:val="22"/>
        </w:rPr>
        <w:t>Oświadczenie o wysokości otrzymanej pomocy de minimis w bieżącym roku podatkowym i okresie poprzedzających go 2 lat podatkowych wraz z zaświadczeniami dokumentującymi jej otrzymanie lub oświadczenie o nieotrzymaniu pomocy de minimis</w:t>
      </w:r>
    </w:p>
    <w:p w14:paraId="023D5389" w14:textId="05BA4F84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93CE4" w14:textId="3ED5F2FA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74693" w14:textId="77777777" w:rsidR="00756336" w:rsidRPr="002A7D85" w:rsidRDefault="00756336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7C05B" w14:textId="77777777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19B4690" w14:textId="4DBB4281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 xml:space="preserve">Oświadczam, iż ja, niżej podpisany </w:t>
      </w:r>
    </w:p>
    <w:p w14:paraId="23F3252F" w14:textId="77777777" w:rsidR="00756336" w:rsidRPr="002A7D85" w:rsidRDefault="00756336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2A243CB" w14:textId="77777777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18C45EF" w14:textId="77777777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……………………………………………………..………………</w:t>
      </w:r>
    </w:p>
    <w:p w14:paraId="7F7AA71E" w14:textId="77777777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5D5A9C9" w14:textId="4D638F3B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86B286D" w14:textId="1F6A1E31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A7D85">
        <w:rPr>
          <w:rFonts w:asciiTheme="minorHAnsi" w:hAnsiTheme="minorHAnsi" w:cstheme="minorHAnsi"/>
          <w:i/>
          <w:iCs/>
          <w:sz w:val="22"/>
          <w:szCs w:val="22"/>
        </w:rPr>
        <w:t>(imię i nazwisko, adres zamieszkania)</w:t>
      </w:r>
    </w:p>
    <w:p w14:paraId="4514EDAE" w14:textId="41E63924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382AF557" w14:textId="77777777" w:rsidR="00756336" w:rsidRPr="002A7D85" w:rsidRDefault="00756336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504EC3A" w14:textId="77777777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32C8DDE" w14:textId="703E84F2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>w ciągu bieżącego roku budżetowego oraz dwóch poprzedzających go lat podatkowych:</w:t>
      </w:r>
    </w:p>
    <w:p w14:paraId="4DBA9DB4" w14:textId="6312ED95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8316B4E" w14:textId="77777777" w:rsidR="00756336" w:rsidRPr="002A7D85" w:rsidRDefault="00756336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97F1D25" w14:textId="4629A63A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2A7D85">
        <w:rPr>
          <w:rFonts w:asciiTheme="minorHAnsi" w:hAnsiTheme="minorHAnsi" w:cstheme="minorHAnsi"/>
          <w:sz w:val="22"/>
          <w:szCs w:val="22"/>
        </w:rPr>
        <w:t xml:space="preserve"> otrzymałem/a/o pomoc de minimis w kwocie ……</w:t>
      </w:r>
      <w:r w:rsidR="002A7D8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2A7D85">
        <w:rPr>
          <w:rFonts w:asciiTheme="minorHAnsi" w:hAnsiTheme="minorHAnsi" w:cstheme="minorHAnsi"/>
          <w:sz w:val="22"/>
          <w:szCs w:val="22"/>
        </w:rPr>
        <w:t>… EUR</w:t>
      </w:r>
    </w:p>
    <w:p w14:paraId="3C58FA91" w14:textId="77777777" w:rsidR="00756336" w:rsidRPr="002A7D85" w:rsidRDefault="00756336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DD50D22" w14:textId="46DAEA4B" w:rsidR="00756336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2A7D85">
        <w:rPr>
          <w:rFonts w:asciiTheme="minorHAnsi" w:hAnsiTheme="minorHAnsi" w:cstheme="minorHAnsi"/>
          <w:sz w:val="22"/>
          <w:szCs w:val="22"/>
        </w:rPr>
        <w:t xml:space="preserve"> nie otrzymałem/a/o pomoc de minimis</w:t>
      </w:r>
    </w:p>
    <w:p w14:paraId="0F748161" w14:textId="03942375" w:rsidR="00756336" w:rsidRPr="002A7D85" w:rsidRDefault="00756336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5210257" w14:textId="77777777" w:rsidR="00756336" w:rsidRPr="002A7D85" w:rsidRDefault="00756336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FA0C36C" w14:textId="41A199DC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                      ………………………………………………………</w:t>
      </w:r>
    </w:p>
    <w:p w14:paraId="315324CF" w14:textId="761403E6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 xml:space="preserve">            Miejscowość i data                                                                    Czytelny podpis Uczestnika Projektu</w:t>
      </w:r>
    </w:p>
    <w:p w14:paraId="17C4133D" w14:textId="5822B711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5F1F3" w14:textId="2EAA964C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154AB0A" w14:textId="083278C6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3500B1D" w14:textId="00C72072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A23714" w14:textId="1527C738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DA6E96C" w14:textId="77777777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755C500" w14:textId="0DF3DB9F" w:rsidR="00304F5E" w:rsidRPr="002A7D85" w:rsidRDefault="00304F5E" w:rsidP="002A7D8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b/>
          <w:bCs/>
          <w:sz w:val="22"/>
          <w:szCs w:val="22"/>
        </w:rPr>
        <w:t xml:space="preserve">Pouczenie: </w:t>
      </w:r>
    </w:p>
    <w:p w14:paraId="321277BA" w14:textId="60737900" w:rsidR="00304F5E" w:rsidRPr="002A7D85" w:rsidRDefault="00304F5E" w:rsidP="002A7D8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t>W przypadku otrzymania pomocy de minimis w bieżącym roku podatkowym i okresie poprzedzających go 2 lat podatkowych należy załączyć kopie zaświadczeń o udzielonej pomocy de minimis oraz uzupełnić tabelę na kolejnej stronie.</w:t>
      </w:r>
    </w:p>
    <w:p w14:paraId="13A43219" w14:textId="5C73D773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A7D85">
        <w:rPr>
          <w:rFonts w:asciiTheme="minorHAnsi" w:hAnsiTheme="minorHAnsi" w:cstheme="minorHAnsi"/>
          <w:sz w:val="22"/>
          <w:szCs w:val="22"/>
        </w:rPr>
        <w:br w:type="column"/>
      </w:r>
      <w:r w:rsidRPr="002A7D8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formacja o otrzymanej pomocy </w:t>
      </w:r>
      <w:r w:rsidRPr="002A7D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 minimis</w:t>
      </w:r>
      <w:r w:rsidRPr="002A7D85">
        <w:rPr>
          <w:rStyle w:val="FootnoteReference"/>
          <w:rFonts w:asciiTheme="minorHAnsi" w:hAnsiTheme="minorHAnsi" w:cstheme="minorHAnsi"/>
          <w:b/>
          <w:bCs/>
          <w:i/>
          <w:iCs/>
          <w:sz w:val="22"/>
          <w:szCs w:val="22"/>
        </w:rPr>
        <w:footnoteReference w:id="1"/>
      </w:r>
    </w:p>
    <w:p w14:paraId="52A0B9D9" w14:textId="3E639E58" w:rsidR="00304F5E" w:rsidRPr="002A7D85" w:rsidRDefault="00304F5E" w:rsidP="002A7D8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919"/>
        <w:gridCol w:w="2162"/>
        <w:gridCol w:w="1240"/>
        <w:gridCol w:w="1559"/>
        <w:gridCol w:w="1694"/>
      </w:tblGrid>
      <w:tr w:rsidR="00756336" w:rsidRPr="002A7D85" w14:paraId="05090C99" w14:textId="77777777" w:rsidTr="00756336">
        <w:trPr>
          <w:trHeight w:val="540"/>
        </w:trPr>
        <w:tc>
          <w:tcPr>
            <w:tcW w:w="486" w:type="dxa"/>
            <w:vMerge w:val="restart"/>
          </w:tcPr>
          <w:p w14:paraId="51770DD9" w14:textId="07948E56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19" w:type="dxa"/>
            <w:vMerge w:val="restart"/>
          </w:tcPr>
          <w:p w14:paraId="5F5B102D" w14:textId="6602BFB0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 udzielający pomocy </w:t>
            </w:r>
          </w:p>
        </w:tc>
        <w:tc>
          <w:tcPr>
            <w:tcW w:w="2162" w:type="dxa"/>
            <w:vMerge w:val="restart"/>
          </w:tcPr>
          <w:p w14:paraId="43888017" w14:textId="42DD4CB1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prawna otrzymanej pomocy</w:t>
            </w:r>
            <w:r w:rsidRPr="002A7D85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0" w:type="dxa"/>
            <w:vMerge w:val="restart"/>
          </w:tcPr>
          <w:p w14:paraId="66A6C1DA" w14:textId="6EBEC403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dzielenia pomocy</w:t>
            </w:r>
          </w:p>
        </w:tc>
        <w:tc>
          <w:tcPr>
            <w:tcW w:w="3253" w:type="dxa"/>
            <w:gridSpan w:val="2"/>
          </w:tcPr>
          <w:p w14:paraId="74E4B538" w14:textId="1988611E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pomocy brutto</w:t>
            </w:r>
            <w:r w:rsidRPr="002A7D85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756336" w:rsidRPr="002A7D85" w14:paraId="07238ED5" w14:textId="77777777" w:rsidTr="00756336">
        <w:trPr>
          <w:trHeight w:val="540"/>
        </w:trPr>
        <w:tc>
          <w:tcPr>
            <w:tcW w:w="486" w:type="dxa"/>
            <w:vMerge/>
          </w:tcPr>
          <w:p w14:paraId="7231E37B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7EF0D745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14:paraId="787F805A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14:paraId="4E6BFA80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DC304" w14:textId="4E07D42C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1694" w:type="dxa"/>
          </w:tcPr>
          <w:p w14:paraId="1F75D971" w14:textId="0D7C34F1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EUR</w:t>
            </w:r>
            <w:r w:rsidRPr="002A7D85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304F5E" w:rsidRPr="002A7D85" w14:paraId="1B0C06CF" w14:textId="77777777" w:rsidTr="00756336">
        <w:trPr>
          <w:trHeight w:val="1134"/>
        </w:trPr>
        <w:tc>
          <w:tcPr>
            <w:tcW w:w="486" w:type="dxa"/>
          </w:tcPr>
          <w:p w14:paraId="473508BF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89D65F2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295CD799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9C7C486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B2E82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20C4054C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5E" w:rsidRPr="002A7D85" w14:paraId="06A3F3C3" w14:textId="77777777" w:rsidTr="00756336">
        <w:trPr>
          <w:trHeight w:val="1134"/>
        </w:trPr>
        <w:tc>
          <w:tcPr>
            <w:tcW w:w="486" w:type="dxa"/>
          </w:tcPr>
          <w:p w14:paraId="376DF0A4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FB59B53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4672A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AC68FF3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D2103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73851B9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5E" w:rsidRPr="002A7D85" w14:paraId="5D62DABE" w14:textId="77777777" w:rsidTr="00756336">
        <w:trPr>
          <w:trHeight w:val="1134"/>
        </w:trPr>
        <w:tc>
          <w:tcPr>
            <w:tcW w:w="486" w:type="dxa"/>
          </w:tcPr>
          <w:p w14:paraId="5ACB333D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0799C3A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146B3A95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0B333FA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DDF376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4ED1B03C" w14:textId="77777777" w:rsidR="00304F5E" w:rsidRPr="002A7D85" w:rsidRDefault="00304F5E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336" w:rsidRPr="002A7D85" w14:paraId="2FC31A2B" w14:textId="77777777" w:rsidTr="00756336">
        <w:trPr>
          <w:trHeight w:val="1134"/>
        </w:trPr>
        <w:tc>
          <w:tcPr>
            <w:tcW w:w="5807" w:type="dxa"/>
            <w:gridSpan w:val="4"/>
            <w:shd w:val="clear" w:color="auto" w:fill="BFBFBF" w:themeFill="background1" w:themeFillShade="BF"/>
          </w:tcPr>
          <w:p w14:paraId="2016DF44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266DE" w14:textId="00A6F523" w:rsidR="00756336" w:rsidRPr="002A7D85" w:rsidRDefault="00756336" w:rsidP="002A7D85">
            <w:pPr>
              <w:pStyle w:val="Default"/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7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pomoc de minimis</w:t>
            </w:r>
          </w:p>
        </w:tc>
        <w:tc>
          <w:tcPr>
            <w:tcW w:w="1559" w:type="dxa"/>
          </w:tcPr>
          <w:p w14:paraId="0E11200E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42075E8D" w14:textId="77777777" w:rsidR="00756336" w:rsidRPr="002A7D85" w:rsidRDefault="00756336" w:rsidP="002A7D85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2BFB4" w14:textId="42296017" w:rsidR="000A23E4" w:rsidRPr="002A7D85" w:rsidRDefault="000A23E4" w:rsidP="002A7D85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</w:rPr>
      </w:pPr>
    </w:p>
    <w:sectPr w:rsidR="000A23E4" w:rsidRPr="002A7D85" w:rsidSect="002A7D85"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5E5" w14:textId="77777777" w:rsidR="00354C7A" w:rsidRDefault="00354C7A" w:rsidP="00480C67">
      <w:pPr>
        <w:spacing w:after="0" w:line="240" w:lineRule="auto"/>
      </w:pPr>
      <w:r>
        <w:separator/>
      </w:r>
    </w:p>
  </w:endnote>
  <w:endnote w:type="continuationSeparator" w:id="0">
    <w:p w14:paraId="72C2A018" w14:textId="77777777" w:rsidR="00354C7A" w:rsidRDefault="00354C7A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656875878"/>
      <w:docPartObj>
        <w:docPartGallery w:val="Page Numbers (Bottom of Page)"/>
        <w:docPartUnique/>
      </w:docPartObj>
    </w:sdtPr>
    <w:sdtEndPr/>
    <w:sdtContent>
      <w:p w14:paraId="76EC669C" w14:textId="5FABEC64" w:rsidR="002A7D85" w:rsidRPr="002A7D85" w:rsidRDefault="002A7D85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A7D8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A7D8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A7D8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7C5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A7D8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A752534" w14:textId="77777777" w:rsidR="002A7D85" w:rsidRPr="002A7D85" w:rsidRDefault="002A7D85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400B" w14:textId="2B212F95" w:rsidR="000E642F" w:rsidRPr="00032FB4" w:rsidRDefault="00354C7A">
    <w:pPr>
      <w:pStyle w:val="Footer"/>
      <w:framePr w:wrap="around" w:vAnchor="text" w:hAnchor="margin" w:xAlign="right" w:y="1"/>
      <w:rPr>
        <w:rStyle w:val="PageNumber"/>
        <w:rFonts w:cs="Arial"/>
        <w:sz w:val="20"/>
        <w:szCs w:val="20"/>
      </w:rPr>
    </w:pPr>
  </w:p>
  <w:p w14:paraId="727ADE2E" w14:textId="77777777" w:rsidR="000E642F" w:rsidRDefault="00354C7A" w:rsidP="002A7D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CE61" w14:textId="77777777" w:rsidR="00354C7A" w:rsidRDefault="00354C7A" w:rsidP="00480C67">
      <w:pPr>
        <w:spacing w:after="0" w:line="240" w:lineRule="auto"/>
      </w:pPr>
      <w:r>
        <w:separator/>
      </w:r>
    </w:p>
  </w:footnote>
  <w:footnote w:type="continuationSeparator" w:id="0">
    <w:p w14:paraId="2ACF2687" w14:textId="77777777" w:rsidR="00354C7A" w:rsidRDefault="00354C7A" w:rsidP="00480C67">
      <w:pPr>
        <w:spacing w:after="0" w:line="240" w:lineRule="auto"/>
      </w:pPr>
      <w:r>
        <w:continuationSeparator/>
      </w:r>
    </w:p>
  </w:footnote>
  <w:footnote w:id="1">
    <w:p w14:paraId="64D68B06" w14:textId="3D1E676B" w:rsidR="00304F5E" w:rsidRPr="00756336" w:rsidRDefault="00304F5E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Należy wypełnić z uwzględnieniem wszystkich zaświadczeń o pomocy de minimis otrzymanych w ciągu bieżącego roku podatkowego oraz dwóch poprzedzających go lat podatkowych. Pomoc de minimis w rozumieniu art. 2 Rozporządzenia Komisji (UE) nr 1407/2013 z dnia 18 grudnia 2013r. w sprawie stosowania art. 107 i 108 Traktatu o funkcjonowaniu Unii Europejskiej do pomocy de minimis (Dz. Urz. UE L 352 z 24.12.2013 r., str.1) oraz Rozporządzenia Ministra Infrastruktury i Rozwoju w sprawie udzielania pomocy de minimis oraz pomocy publicznej w ramach programów operacyjnych finansowanych z Europejskiego Funduszu Społecznego na lata 2014-2020 oznacza pomoc przyznaną temu samemu podmiotowi gospodarczemu w ciągu bieżącego roku podatkowego oraz dwóch poprzedzających go lat podatkowych, która łącznie z pomocą udzieloną na podstawie wniosku nie przekroczy równowartości 200 000 EUR. Wartość pomocy jest wartością brutto, tzn. nie uwzględnia potrąceń z tytułu podatków bezpośrednich. Pułap ten stosuje się bez względu na formę pomocy i jej cel.</w:t>
      </w:r>
    </w:p>
  </w:footnote>
  <w:footnote w:id="2">
    <w:p w14:paraId="3ED3F16E" w14:textId="207377CA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>Należy podać pełną podstawę prawną udzielenia pomocy (nazwa aktu prawnego).</w:t>
      </w:r>
    </w:p>
  </w:footnote>
  <w:footnote w:id="3">
    <w:p w14:paraId="200277D8" w14:textId="013E7DC4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.</w:t>
      </w:r>
    </w:p>
  </w:footnote>
  <w:footnote w:id="4">
    <w:p w14:paraId="7107C3B6" w14:textId="6A5CD661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>3Należy podać wartość pomocy w euro ustaloną zgodnie z art. 11 ust. 3 ustawy z dnia 30 kwietnia 2004 r. o postępowaniu w sprawach dotyczących pomocy publicznej (Dz.U. z 2004 r. Nr 123, poz. 1291) -równowartość pomocy w euro ustala się wedłu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8B203" w14:textId="77777777" w:rsidR="002A7D85" w:rsidRDefault="002A7D85" w:rsidP="002A7D85">
    <w:pPr>
      <w:pStyle w:val="Header"/>
    </w:pPr>
    <w:r>
      <w:rPr>
        <w:noProof/>
        <w:lang w:eastAsia="pl-PL"/>
      </w:rPr>
      <w:drawing>
        <wp:inline distT="0" distB="0" distL="0" distR="0" wp14:anchorId="56FEA85C" wp14:editId="028DA3C6">
          <wp:extent cx="5753100" cy="571500"/>
          <wp:effectExtent l="0" t="0" r="0" b="0"/>
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11EEAF" w14:textId="55102B2D" w:rsidR="002A7D85" w:rsidRDefault="002A7D85" w:rsidP="002A7D85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304F5E">
      <w:rPr>
        <w:rFonts w:asciiTheme="minorHAnsi" w:hAnsiTheme="minorHAnsi" w:cstheme="minorHAnsi"/>
        <w:sz w:val="16"/>
        <w:szCs w:val="16"/>
      </w:rPr>
      <w:t>Projekt „</w:t>
    </w:r>
    <w:r w:rsidR="002B7C56">
      <w:rPr>
        <w:rFonts w:asciiTheme="minorHAnsi" w:hAnsiTheme="minorHAnsi" w:cstheme="minorHAnsi"/>
        <w:sz w:val="16"/>
        <w:szCs w:val="16"/>
      </w:rPr>
      <w:t>LOKOMOTYWA PRZEDSIĘBIORCZOŚCI</w:t>
    </w:r>
    <w:r w:rsidRPr="00304F5E">
      <w:rPr>
        <w:rFonts w:asciiTheme="minorHAnsi" w:hAnsiTheme="minorHAnsi" w:cstheme="minorHAnsi"/>
        <w:sz w:val="16"/>
        <w:szCs w:val="16"/>
      </w:rPr>
      <w:t>” współfinansowany przez Unię Europejską ze środków Europejskiego Funduszu Społecznego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6B580D"/>
    <w:multiLevelType w:val="hybridMultilevel"/>
    <w:tmpl w:val="57FE2CD0"/>
    <w:lvl w:ilvl="0" w:tplc="70F6F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  <w:num w:numId="25">
    <w:abstractNumId w:val="1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A23E4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A6CE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2A7D85"/>
    <w:rsid w:val="002B7C56"/>
    <w:rsid w:val="00304F5E"/>
    <w:rsid w:val="00314BD2"/>
    <w:rsid w:val="00354C7A"/>
    <w:rsid w:val="003624DD"/>
    <w:rsid w:val="003861B7"/>
    <w:rsid w:val="003901DF"/>
    <w:rsid w:val="00407B4F"/>
    <w:rsid w:val="00466329"/>
    <w:rsid w:val="00470BF4"/>
    <w:rsid w:val="00480C67"/>
    <w:rsid w:val="00486EBB"/>
    <w:rsid w:val="00497AAC"/>
    <w:rsid w:val="004A19BB"/>
    <w:rsid w:val="004A235D"/>
    <w:rsid w:val="004D181B"/>
    <w:rsid w:val="00506E89"/>
    <w:rsid w:val="00546355"/>
    <w:rsid w:val="00615841"/>
    <w:rsid w:val="00620724"/>
    <w:rsid w:val="00622355"/>
    <w:rsid w:val="00623D1F"/>
    <w:rsid w:val="006621B5"/>
    <w:rsid w:val="00665A0E"/>
    <w:rsid w:val="00692D80"/>
    <w:rsid w:val="00741005"/>
    <w:rsid w:val="0074451C"/>
    <w:rsid w:val="00756336"/>
    <w:rsid w:val="00766922"/>
    <w:rsid w:val="007729F8"/>
    <w:rsid w:val="007853FE"/>
    <w:rsid w:val="007D7515"/>
    <w:rsid w:val="007E0A43"/>
    <w:rsid w:val="0083142F"/>
    <w:rsid w:val="00831DB3"/>
    <w:rsid w:val="00832AB4"/>
    <w:rsid w:val="008361A9"/>
    <w:rsid w:val="008B04CC"/>
    <w:rsid w:val="008B300C"/>
    <w:rsid w:val="008D356F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95EBD"/>
    <w:rsid w:val="009A4DCD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C0854"/>
    <w:rsid w:val="00AD50C9"/>
    <w:rsid w:val="00B06C25"/>
    <w:rsid w:val="00B57E2D"/>
    <w:rsid w:val="00BC2F59"/>
    <w:rsid w:val="00BC52A9"/>
    <w:rsid w:val="00BC716A"/>
    <w:rsid w:val="00BF5F28"/>
    <w:rsid w:val="00C172D1"/>
    <w:rsid w:val="00C50D3D"/>
    <w:rsid w:val="00C8118C"/>
    <w:rsid w:val="00C82E17"/>
    <w:rsid w:val="00C8695C"/>
    <w:rsid w:val="00C941FB"/>
    <w:rsid w:val="00CA3E52"/>
    <w:rsid w:val="00CC1A7B"/>
    <w:rsid w:val="00CE5CE4"/>
    <w:rsid w:val="00CF2177"/>
    <w:rsid w:val="00D23990"/>
    <w:rsid w:val="00D34B24"/>
    <w:rsid w:val="00D445D3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15209"/>
    <w:rsid w:val="00F32435"/>
    <w:rsid w:val="00F5405E"/>
    <w:rsid w:val="00F62B2E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4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43"/>
    <w:rPr>
      <w:rFonts w:ascii="Calibri" w:eastAsia="Calibri" w:hAnsi="Calibri"/>
    </w:rPr>
  </w:style>
  <w:style w:type="paragraph" w:styleId="Heading1">
    <w:name w:val="heading 1"/>
    <w:aliases w:val=" Znak"/>
    <w:basedOn w:val="Normal"/>
    <w:next w:val="Normal"/>
    <w:link w:val="Heading1Char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480C67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609"/>
    <w:rPr>
      <w:rFonts w:eastAsia="Times New Roman"/>
      <w:sz w:val="24"/>
      <w:szCs w:val="24"/>
    </w:rPr>
  </w:style>
  <w:style w:type="character" w:styleId="PageNumber">
    <w:name w:val="page number"/>
    <w:rsid w:val="00270609"/>
  </w:style>
  <w:style w:type="paragraph" w:styleId="Header">
    <w:name w:val="header"/>
    <w:basedOn w:val="Normal"/>
    <w:link w:val="Head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609"/>
    <w:rPr>
      <w:rFonts w:eastAsia="Times New Roman"/>
      <w:sz w:val="24"/>
      <w:szCs w:val="24"/>
    </w:rPr>
  </w:style>
  <w:style w:type="character" w:styleId="Hyperlink">
    <w:name w:val="Hyperlink"/>
    <w:uiPriority w:val="99"/>
    <w:rsid w:val="00270609"/>
    <w:rPr>
      <w:color w:val="0000FF"/>
      <w:u w:val="single"/>
    </w:rPr>
  </w:style>
  <w:style w:type="character" w:customStyle="1" w:styleId="Heading1Char">
    <w:name w:val="Heading 1 Char"/>
    <w:aliases w:val=" Znak Char"/>
    <w:basedOn w:val="DefaultParagraphFont"/>
    <w:link w:val="Heading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odyText">
    <w:name w:val="Body Text"/>
    <w:aliases w:val="wypunktowanie"/>
    <w:basedOn w:val="Normal"/>
    <w:link w:val="BodyTextChar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aliases w:val="wypunktowanie Char"/>
    <w:basedOn w:val="DefaultParagraphFont"/>
    <w:link w:val="BodyText"/>
    <w:rsid w:val="008B04CC"/>
    <w:rPr>
      <w:rFonts w:eastAsia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6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1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304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43"/>
    <w:rPr>
      <w:rFonts w:ascii="Calibri" w:eastAsia="Calibri" w:hAnsi="Calibri"/>
    </w:rPr>
  </w:style>
  <w:style w:type="paragraph" w:styleId="Heading1">
    <w:name w:val="heading 1"/>
    <w:aliases w:val=" Znak"/>
    <w:basedOn w:val="Normal"/>
    <w:next w:val="Normal"/>
    <w:link w:val="Heading1Char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480C67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609"/>
    <w:rPr>
      <w:rFonts w:eastAsia="Times New Roman"/>
      <w:sz w:val="24"/>
      <w:szCs w:val="24"/>
    </w:rPr>
  </w:style>
  <w:style w:type="character" w:styleId="PageNumber">
    <w:name w:val="page number"/>
    <w:rsid w:val="00270609"/>
  </w:style>
  <w:style w:type="paragraph" w:styleId="Header">
    <w:name w:val="header"/>
    <w:basedOn w:val="Normal"/>
    <w:link w:val="Head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609"/>
    <w:rPr>
      <w:rFonts w:eastAsia="Times New Roman"/>
      <w:sz w:val="24"/>
      <w:szCs w:val="24"/>
    </w:rPr>
  </w:style>
  <w:style w:type="character" w:styleId="Hyperlink">
    <w:name w:val="Hyperlink"/>
    <w:uiPriority w:val="99"/>
    <w:rsid w:val="00270609"/>
    <w:rPr>
      <w:color w:val="0000FF"/>
      <w:u w:val="single"/>
    </w:rPr>
  </w:style>
  <w:style w:type="character" w:customStyle="1" w:styleId="Heading1Char">
    <w:name w:val="Heading 1 Char"/>
    <w:aliases w:val=" Znak Char"/>
    <w:basedOn w:val="DefaultParagraphFont"/>
    <w:link w:val="Heading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odyText">
    <w:name w:val="Body Text"/>
    <w:aliases w:val="wypunktowanie"/>
    <w:basedOn w:val="Normal"/>
    <w:link w:val="BodyTextChar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aliases w:val="wypunktowanie Char"/>
    <w:basedOn w:val="DefaultParagraphFont"/>
    <w:link w:val="BodyText"/>
    <w:rsid w:val="008B04CC"/>
    <w:rPr>
      <w:rFonts w:eastAsia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6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1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304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776F-1246-4609-AA19-9D637E8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tryk Osmański</cp:lastModifiedBy>
  <cp:revision>4</cp:revision>
  <dcterms:created xsi:type="dcterms:W3CDTF">2021-05-19T21:28:00Z</dcterms:created>
  <dcterms:modified xsi:type="dcterms:W3CDTF">2022-06-02T11:08:00Z</dcterms:modified>
</cp:coreProperties>
</file>